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42" w:rsidRPr="00905961" w:rsidRDefault="008A0CC2">
      <w:pPr>
        <w:spacing w:line="294" w:lineRule="exact"/>
        <w:rPr>
          <w:rFonts w:hint="default"/>
          <w:spacing w:val="-8"/>
          <w:sz w:val="24"/>
          <w:szCs w:val="24"/>
        </w:rPr>
      </w:pPr>
      <w:r w:rsidRPr="00905961">
        <w:rPr>
          <w:spacing w:val="-10"/>
          <w:sz w:val="24"/>
          <w:szCs w:val="24"/>
        </w:rPr>
        <w:t>（別紙様式１－２）</w:t>
      </w:r>
      <w:r w:rsidR="00905961">
        <w:rPr>
          <w:spacing w:val="-10"/>
          <w:sz w:val="24"/>
          <w:szCs w:val="24"/>
        </w:rPr>
        <w:t xml:space="preserve">　</w:t>
      </w:r>
    </w:p>
    <w:p w:rsidR="00BD0942" w:rsidRPr="00905961" w:rsidRDefault="008A0CC2">
      <w:pPr>
        <w:spacing w:line="294" w:lineRule="exact"/>
        <w:rPr>
          <w:rFonts w:hint="default"/>
          <w:spacing w:val="-10"/>
          <w:sz w:val="24"/>
          <w:szCs w:val="24"/>
        </w:rPr>
      </w:pPr>
      <w:r w:rsidRPr="00905961">
        <w:rPr>
          <w:spacing w:val="-14"/>
          <w:sz w:val="24"/>
          <w:szCs w:val="24"/>
        </w:rPr>
        <w:t xml:space="preserve">                                               </w:t>
      </w:r>
      <w:r w:rsidR="00371CB2" w:rsidRPr="00905961">
        <w:rPr>
          <w:spacing w:val="-14"/>
          <w:sz w:val="24"/>
          <w:szCs w:val="24"/>
        </w:rPr>
        <w:t xml:space="preserve">　　　　</w:t>
      </w:r>
      <w:r w:rsidR="00905961">
        <w:rPr>
          <w:spacing w:val="-14"/>
          <w:sz w:val="24"/>
          <w:szCs w:val="24"/>
        </w:rPr>
        <w:t xml:space="preserve">　</w:t>
      </w:r>
      <w:bookmarkStart w:id="0" w:name="_GoBack"/>
      <w:bookmarkEnd w:id="0"/>
      <w:r w:rsidR="00371CB2" w:rsidRPr="00905961">
        <w:rPr>
          <w:spacing w:val="-14"/>
          <w:sz w:val="24"/>
          <w:szCs w:val="24"/>
        </w:rPr>
        <w:t xml:space="preserve">　</w:t>
      </w:r>
      <w:r w:rsidR="003E6204" w:rsidRPr="00905961">
        <w:rPr>
          <w:spacing w:val="-10"/>
          <w:sz w:val="24"/>
          <w:szCs w:val="24"/>
        </w:rPr>
        <w:t>令和</w:t>
      </w:r>
      <w:r w:rsidR="00905961" w:rsidRPr="00905961">
        <w:rPr>
          <w:spacing w:val="-10"/>
          <w:sz w:val="24"/>
          <w:szCs w:val="24"/>
        </w:rPr>
        <w:t>５</w:t>
      </w:r>
      <w:r w:rsidRPr="00905961">
        <w:rPr>
          <w:spacing w:val="-10"/>
          <w:sz w:val="24"/>
          <w:szCs w:val="24"/>
        </w:rPr>
        <w:t>年　　月　　　日</w:t>
      </w: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BD0942" w:rsidRPr="00905961" w:rsidRDefault="008A0CC2">
      <w:pPr>
        <w:spacing w:line="294" w:lineRule="exact"/>
        <w:rPr>
          <w:rFonts w:hint="default"/>
          <w:spacing w:val="-8"/>
          <w:sz w:val="24"/>
          <w:szCs w:val="24"/>
        </w:rPr>
      </w:pPr>
      <w:r w:rsidRPr="00905961">
        <w:rPr>
          <w:spacing w:val="-10"/>
          <w:sz w:val="24"/>
          <w:szCs w:val="24"/>
        </w:rPr>
        <w:t xml:space="preserve">　〇〇教育委員会教育長　殿</w:t>
      </w: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BD0942" w:rsidRPr="00905961" w:rsidRDefault="008A0CC2" w:rsidP="00582EBB">
      <w:pPr>
        <w:spacing w:line="294" w:lineRule="exact"/>
        <w:ind w:firstLineChars="1800" w:firstLine="4517"/>
        <w:rPr>
          <w:rFonts w:hint="default"/>
          <w:spacing w:val="-8"/>
          <w:sz w:val="24"/>
          <w:szCs w:val="24"/>
        </w:rPr>
      </w:pPr>
      <w:r w:rsidRPr="00905961">
        <w:rPr>
          <w:spacing w:val="-10"/>
          <w:sz w:val="24"/>
          <w:szCs w:val="24"/>
        </w:rPr>
        <w:t>学校名　　　　　　　立　　　　　学校</w:t>
      </w:r>
    </w:p>
    <w:p w:rsidR="00BD0942" w:rsidRPr="00905961" w:rsidRDefault="008A0CC2" w:rsidP="00582EBB">
      <w:pPr>
        <w:spacing w:line="294" w:lineRule="exact"/>
        <w:ind w:firstLineChars="1800" w:firstLine="4517"/>
        <w:rPr>
          <w:rFonts w:hint="default"/>
          <w:spacing w:val="-8"/>
          <w:sz w:val="24"/>
          <w:szCs w:val="24"/>
        </w:rPr>
      </w:pPr>
      <w:r w:rsidRPr="00905961">
        <w:rPr>
          <w:spacing w:val="-10"/>
          <w:sz w:val="24"/>
          <w:szCs w:val="24"/>
        </w:rPr>
        <w:t>校　長</w:t>
      </w:r>
    </w:p>
    <w:p w:rsidR="00BD0942" w:rsidRPr="00905961" w:rsidRDefault="008A0CC2">
      <w:pPr>
        <w:spacing w:line="264" w:lineRule="exact"/>
        <w:rPr>
          <w:rFonts w:hint="default"/>
          <w:spacing w:val="-8"/>
          <w:sz w:val="24"/>
          <w:szCs w:val="24"/>
        </w:rPr>
      </w:pPr>
      <w:r w:rsidRPr="00905961">
        <w:rPr>
          <w:spacing w:val="-11"/>
          <w:sz w:val="24"/>
          <w:szCs w:val="24"/>
        </w:rPr>
        <w:t xml:space="preserve">                                              </w:t>
      </w:r>
      <w:r w:rsidRPr="00905961">
        <w:rPr>
          <w:spacing w:val="-8"/>
          <w:sz w:val="24"/>
          <w:szCs w:val="24"/>
        </w:rPr>
        <w:t xml:space="preserve">　</w:t>
      </w:r>
      <w:r w:rsidRPr="00905961">
        <w:rPr>
          <w:spacing w:val="-11"/>
          <w:sz w:val="24"/>
          <w:szCs w:val="24"/>
        </w:rPr>
        <w:t xml:space="preserve">  </w:t>
      </w:r>
      <w:r w:rsidR="00371CB2" w:rsidRPr="00905961">
        <w:rPr>
          <w:spacing w:val="-11"/>
          <w:sz w:val="24"/>
          <w:szCs w:val="24"/>
        </w:rPr>
        <w:t xml:space="preserve">       </w:t>
      </w:r>
      <w:r w:rsidRPr="00905961">
        <w:rPr>
          <w:spacing w:val="-11"/>
          <w:sz w:val="24"/>
          <w:szCs w:val="24"/>
        </w:rPr>
        <w:t xml:space="preserve"> </w:t>
      </w:r>
      <w:r w:rsidRPr="00905961">
        <w:rPr>
          <w:spacing w:val="-8"/>
          <w:sz w:val="24"/>
          <w:szCs w:val="24"/>
        </w:rPr>
        <w:t>（公印省略）</w:t>
      </w: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582EBB" w:rsidRPr="00905961" w:rsidRDefault="00582EBB">
      <w:pPr>
        <w:spacing w:line="264" w:lineRule="exact"/>
        <w:rPr>
          <w:rFonts w:hint="default"/>
          <w:spacing w:val="-8"/>
          <w:sz w:val="24"/>
          <w:szCs w:val="24"/>
        </w:rPr>
      </w:pPr>
    </w:p>
    <w:p w:rsidR="00545B62" w:rsidRPr="00905961" w:rsidRDefault="005E604B" w:rsidP="00582EBB">
      <w:pPr>
        <w:spacing w:line="294" w:lineRule="exact"/>
        <w:ind w:firstLineChars="700" w:firstLine="1659"/>
        <w:jc w:val="left"/>
        <w:rPr>
          <w:rFonts w:hint="default"/>
          <w:spacing w:val="-17"/>
          <w:sz w:val="24"/>
          <w:szCs w:val="24"/>
        </w:rPr>
      </w:pPr>
      <w:r w:rsidRPr="00905961">
        <w:rPr>
          <w:spacing w:val="-17"/>
          <w:sz w:val="24"/>
          <w:szCs w:val="24"/>
        </w:rPr>
        <w:t>令和</w:t>
      </w:r>
      <w:r w:rsidR="00905961" w:rsidRPr="00905961">
        <w:rPr>
          <w:spacing w:val="-17"/>
          <w:sz w:val="24"/>
          <w:szCs w:val="24"/>
        </w:rPr>
        <w:t>５</w:t>
      </w:r>
      <w:r w:rsidRPr="00905961">
        <w:rPr>
          <w:spacing w:val="-17"/>
          <w:sz w:val="24"/>
          <w:szCs w:val="24"/>
        </w:rPr>
        <w:t>年</w:t>
      </w:r>
      <w:r w:rsidR="008A0CC2" w:rsidRPr="00905961">
        <w:rPr>
          <w:spacing w:val="-17"/>
          <w:sz w:val="24"/>
          <w:szCs w:val="24"/>
        </w:rPr>
        <w:t>度特別支援教育（知的障害、自閉症・情緒障害等）</w:t>
      </w:r>
    </w:p>
    <w:p w:rsidR="00BD0942" w:rsidRPr="00905961" w:rsidRDefault="008A0CC2" w:rsidP="00582EBB">
      <w:pPr>
        <w:spacing w:line="294" w:lineRule="exact"/>
        <w:ind w:firstLineChars="700" w:firstLine="1659"/>
        <w:rPr>
          <w:rFonts w:hint="default"/>
          <w:spacing w:val="-8"/>
          <w:sz w:val="24"/>
          <w:szCs w:val="24"/>
        </w:rPr>
      </w:pPr>
      <w:r w:rsidRPr="00905961">
        <w:rPr>
          <w:spacing w:val="-17"/>
          <w:sz w:val="24"/>
          <w:szCs w:val="24"/>
        </w:rPr>
        <w:t>新担当教員実地研修</w:t>
      </w:r>
      <w:r w:rsidRPr="00905961">
        <w:rPr>
          <w:spacing w:val="-10"/>
          <w:sz w:val="24"/>
          <w:szCs w:val="24"/>
        </w:rPr>
        <w:t>会</w:t>
      </w:r>
      <w:r w:rsidRPr="00905961">
        <w:rPr>
          <w:spacing w:val="-14"/>
          <w:sz w:val="24"/>
          <w:szCs w:val="24"/>
        </w:rPr>
        <w:t>参加について</w:t>
      </w: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p w:rsidR="00BD0942" w:rsidRPr="00905961" w:rsidRDefault="00E602D3">
      <w:pPr>
        <w:spacing w:line="294" w:lineRule="exact"/>
        <w:rPr>
          <w:rFonts w:hint="default"/>
          <w:sz w:val="24"/>
          <w:szCs w:val="24"/>
        </w:rPr>
      </w:pPr>
      <w:r w:rsidRPr="00905961">
        <w:rPr>
          <w:sz w:val="24"/>
          <w:szCs w:val="24"/>
        </w:rPr>
        <w:t xml:space="preserve">　下記のとおり参加の申</w:t>
      </w:r>
      <w:r w:rsidR="003F7BBE" w:rsidRPr="00905961">
        <w:rPr>
          <w:sz w:val="24"/>
          <w:szCs w:val="24"/>
        </w:rPr>
        <w:t>込</w:t>
      </w:r>
      <w:r w:rsidR="006651E8" w:rsidRPr="00905961">
        <w:rPr>
          <w:sz w:val="24"/>
          <w:szCs w:val="24"/>
        </w:rPr>
        <w:t>み</w:t>
      </w:r>
      <w:r w:rsidR="008A0CC2" w:rsidRPr="00905961">
        <w:rPr>
          <w:sz w:val="24"/>
          <w:szCs w:val="24"/>
        </w:rPr>
        <w:t>をしたので</w:t>
      </w:r>
      <w:r w:rsidR="00BA7E25" w:rsidRPr="00905961">
        <w:rPr>
          <w:sz w:val="24"/>
          <w:szCs w:val="24"/>
        </w:rPr>
        <w:t>、</w:t>
      </w:r>
      <w:r w:rsidR="008A0CC2" w:rsidRPr="00905961">
        <w:rPr>
          <w:sz w:val="24"/>
          <w:szCs w:val="24"/>
        </w:rPr>
        <w:t>お知らせします。</w:t>
      </w: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p w:rsidR="00BD0942" w:rsidRPr="00905961" w:rsidRDefault="00BD0942">
      <w:pPr>
        <w:spacing w:line="264" w:lineRule="exact"/>
        <w:rPr>
          <w:rFonts w:hint="default"/>
          <w:sz w:val="24"/>
          <w:szCs w:val="2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6888"/>
      </w:tblGrid>
      <w:tr w:rsidR="00BD0942" w:rsidRPr="00905961" w:rsidTr="00826E25">
        <w:trPr>
          <w:trHeight w:val="817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905961" w:rsidRDefault="008A0CC2" w:rsidP="006047A4">
            <w:pPr>
              <w:jc w:val="center"/>
              <w:rPr>
                <w:rFonts w:hint="default"/>
                <w:sz w:val="24"/>
                <w:szCs w:val="24"/>
              </w:rPr>
            </w:pPr>
            <w:r w:rsidRPr="00905961">
              <w:rPr>
                <w:sz w:val="24"/>
                <w:szCs w:val="24"/>
              </w:rPr>
              <w:t>職</w:t>
            </w:r>
            <w:r w:rsidRPr="00905961">
              <w:rPr>
                <w:spacing w:val="-9"/>
                <w:sz w:val="24"/>
                <w:szCs w:val="24"/>
              </w:rPr>
              <w:t xml:space="preserve"> </w:t>
            </w:r>
            <w:r w:rsidRPr="00905961">
              <w:rPr>
                <w:sz w:val="24"/>
                <w:szCs w:val="24"/>
              </w:rPr>
              <w:t xml:space="preserve">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905961" w:rsidRDefault="00905961" w:rsidP="006047A4">
            <w:pPr>
              <w:jc w:val="center"/>
              <w:rPr>
                <w:rFonts w:hint="default"/>
                <w:sz w:val="24"/>
                <w:szCs w:val="24"/>
              </w:rPr>
            </w:pPr>
            <w:r w:rsidRPr="00905961">
              <w:rPr>
                <w:sz w:val="24"/>
                <w:szCs w:val="24"/>
              </w:rPr>
              <w:t>氏　　　　名</w:t>
            </w:r>
          </w:p>
        </w:tc>
      </w:tr>
      <w:tr w:rsidR="00BD0942" w:rsidRPr="00905961" w:rsidTr="00A57957">
        <w:trPr>
          <w:trHeight w:val="126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905961" w:rsidRDefault="00BD0942" w:rsidP="00A57957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D0942" w:rsidRPr="00905961" w:rsidRDefault="00BD0942" w:rsidP="00A57957">
            <w:pPr>
              <w:jc w:val="center"/>
              <w:rPr>
                <w:rFonts w:hint="default"/>
                <w:sz w:val="24"/>
                <w:szCs w:val="24"/>
              </w:rPr>
            </w:pPr>
          </w:p>
        </w:tc>
      </w:tr>
    </w:tbl>
    <w:p w:rsidR="00BD0942" w:rsidRPr="00905961" w:rsidRDefault="00BD0942">
      <w:pPr>
        <w:rPr>
          <w:rFonts w:hint="default"/>
          <w:sz w:val="24"/>
          <w:szCs w:val="24"/>
        </w:rPr>
      </w:pPr>
    </w:p>
    <w:sectPr w:rsidR="00BD0942" w:rsidRPr="00905961" w:rsidSect="004E37AD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pgNumType w:start="4"/>
      <w:cols w:space="720"/>
      <w:docGrid w:type="linesAndChars" w:linePitch="2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4B" w:rsidRDefault="00A2664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2664B" w:rsidRDefault="00A2664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4B" w:rsidRDefault="00A2664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2664B" w:rsidRDefault="00A2664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291"/>
    <w:multiLevelType w:val="hybridMultilevel"/>
    <w:tmpl w:val="E2DA88A2"/>
    <w:lvl w:ilvl="0" w:tplc="75082E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2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0942"/>
    <w:rsid w:val="000344B4"/>
    <w:rsid w:val="000C30DD"/>
    <w:rsid w:val="000C73E0"/>
    <w:rsid w:val="000D5535"/>
    <w:rsid w:val="001808C1"/>
    <w:rsid w:val="001A1F9F"/>
    <w:rsid w:val="00216FEF"/>
    <w:rsid w:val="002F39B7"/>
    <w:rsid w:val="00371CB2"/>
    <w:rsid w:val="003E6204"/>
    <w:rsid w:val="003F7BBE"/>
    <w:rsid w:val="00450743"/>
    <w:rsid w:val="00463412"/>
    <w:rsid w:val="004656C8"/>
    <w:rsid w:val="004C23C5"/>
    <w:rsid w:val="004E37AD"/>
    <w:rsid w:val="00545B62"/>
    <w:rsid w:val="0055200E"/>
    <w:rsid w:val="00582EBB"/>
    <w:rsid w:val="005E604B"/>
    <w:rsid w:val="006047A4"/>
    <w:rsid w:val="006523AB"/>
    <w:rsid w:val="0066214F"/>
    <w:rsid w:val="006651E8"/>
    <w:rsid w:val="006B52A1"/>
    <w:rsid w:val="00757B5F"/>
    <w:rsid w:val="007918C6"/>
    <w:rsid w:val="007F3D38"/>
    <w:rsid w:val="00821205"/>
    <w:rsid w:val="00826E25"/>
    <w:rsid w:val="00847E35"/>
    <w:rsid w:val="008A0CC2"/>
    <w:rsid w:val="008D1E6C"/>
    <w:rsid w:val="008D49CD"/>
    <w:rsid w:val="00905961"/>
    <w:rsid w:val="009542E9"/>
    <w:rsid w:val="009E335A"/>
    <w:rsid w:val="00A2664B"/>
    <w:rsid w:val="00A33506"/>
    <w:rsid w:val="00A526B4"/>
    <w:rsid w:val="00A57957"/>
    <w:rsid w:val="00A73664"/>
    <w:rsid w:val="00AB7139"/>
    <w:rsid w:val="00AE3955"/>
    <w:rsid w:val="00AF64CB"/>
    <w:rsid w:val="00B21E51"/>
    <w:rsid w:val="00B43CE2"/>
    <w:rsid w:val="00B91B56"/>
    <w:rsid w:val="00BA7E25"/>
    <w:rsid w:val="00BD0942"/>
    <w:rsid w:val="00C05501"/>
    <w:rsid w:val="00C37994"/>
    <w:rsid w:val="00C80A74"/>
    <w:rsid w:val="00CC100E"/>
    <w:rsid w:val="00D279A6"/>
    <w:rsid w:val="00D612FF"/>
    <w:rsid w:val="00DA4A20"/>
    <w:rsid w:val="00DA589A"/>
    <w:rsid w:val="00E4619E"/>
    <w:rsid w:val="00E602D3"/>
    <w:rsid w:val="00F24F7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2CCCC8"/>
  <w15:docId w15:val="{072B8C37-5283-4B88-AFEC-AEDC8BF1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E5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21E51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3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37AD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37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E37AD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58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0BA1-14BE-4160-9711-5B1D4E8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 Banba</dc:creator>
  <cp:keywords/>
  <cp:lastModifiedBy>jim234@KYOUIKU.JP</cp:lastModifiedBy>
  <cp:revision>91</cp:revision>
  <cp:lastPrinted>2019-05-21T01:52:00Z</cp:lastPrinted>
  <dcterms:created xsi:type="dcterms:W3CDTF">2016-07-12T03:20:00Z</dcterms:created>
  <dcterms:modified xsi:type="dcterms:W3CDTF">2023-06-22T02:16:00Z</dcterms:modified>
</cp:coreProperties>
</file>